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927" w:rsidRDefault="00635927" w:rsidP="00A91D63">
      <w:pPr>
        <w:rPr>
          <w:sz w:val="28"/>
          <w:szCs w:val="28"/>
        </w:rPr>
      </w:pPr>
    </w:p>
    <w:p w:rsidR="003E5BA5" w:rsidRDefault="00635927" w:rsidP="00A91D63">
      <w:pPr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91D63" w:rsidRDefault="00A91D63" w:rsidP="00984890">
      <w:pPr>
        <w:tabs>
          <w:tab w:val="left" w:pos="3064"/>
        </w:tabs>
        <w:rPr>
          <w:sz w:val="28"/>
          <w:szCs w:val="28"/>
        </w:rPr>
      </w:pPr>
    </w:p>
    <w:p w:rsidR="003E5BA5" w:rsidRDefault="003E5BA5" w:rsidP="003E5BA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63246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5BA5" w:rsidRDefault="003E5BA5" w:rsidP="003E5BA5">
      <w:pPr>
        <w:tabs>
          <w:tab w:val="left" w:pos="7080"/>
        </w:tabs>
        <w:rPr>
          <w:sz w:val="28"/>
          <w:szCs w:val="28"/>
        </w:rPr>
      </w:pPr>
    </w:p>
    <w:p w:rsidR="003E5BA5" w:rsidRDefault="003E5BA5" w:rsidP="003E5B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3E5BA5" w:rsidRDefault="003E5BA5" w:rsidP="003E5B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РЫГИНСКОГО СЕЛЬСКОГО ПОСЕЛЕНИЯ</w:t>
      </w:r>
    </w:p>
    <w:p w:rsidR="003E5BA5" w:rsidRDefault="003E5BA5" w:rsidP="003E5B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 РАЙОНА  СМОЛЕНСКОЙ ОБЛАСТИ</w:t>
      </w:r>
    </w:p>
    <w:p w:rsidR="003E5BA5" w:rsidRDefault="003E5BA5" w:rsidP="003E5BA5">
      <w:pPr>
        <w:jc w:val="center"/>
        <w:rPr>
          <w:b/>
          <w:sz w:val="28"/>
          <w:szCs w:val="28"/>
        </w:rPr>
      </w:pPr>
    </w:p>
    <w:p w:rsidR="003E5BA5" w:rsidRDefault="003E5BA5" w:rsidP="003E5BA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3E5BA5" w:rsidRDefault="003E5BA5" w:rsidP="003E5BA5">
      <w:pPr>
        <w:tabs>
          <w:tab w:val="left" w:pos="10080"/>
        </w:tabs>
        <w:rPr>
          <w:sz w:val="28"/>
          <w:szCs w:val="28"/>
        </w:rPr>
      </w:pPr>
    </w:p>
    <w:p w:rsidR="003E5BA5" w:rsidRPr="009160A7" w:rsidRDefault="003E5BA5" w:rsidP="003E5BA5">
      <w:pPr>
        <w:tabs>
          <w:tab w:val="left" w:pos="10080"/>
        </w:tabs>
        <w:rPr>
          <w:sz w:val="28"/>
          <w:szCs w:val="28"/>
        </w:rPr>
      </w:pPr>
      <w:r w:rsidRPr="009160A7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_______________     </w:t>
      </w:r>
      <w:r w:rsidRPr="009160A7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:rsidR="003E5BA5" w:rsidRDefault="003E5BA5" w:rsidP="003E5BA5"/>
    <w:p w:rsidR="003E5BA5" w:rsidRPr="009160A7" w:rsidRDefault="003E5BA5" w:rsidP="003E5BA5">
      <w:pPr>
        <w:ind w:right="5386"/>
        <w:jc w:val="both"/>
        <w:rPr>
          <w:sz w:val="28"/>
          <w:szCs w:val="28"/>
        </w:rPr>
      </w:pPr>
      <w:r w:rsidRPr="009160A7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я в </w:t>
      </w:r>
      <w:r w:rsidRPr="00CE5F8F">
        <w:rPr>
          <w:sz w:val="28"/>
          <w:szCs w:val="28"/>
        </w:rPr>
        <w:t xml:space="preserve">Кодекс этического </w:t>
      </w:r>
      <w:r>
        <w:rPr>
          <w:sz w:val="28"/>
          <w:szCs w:val="28"/>
        </w:rPr>
        <w:t>п</w:t>
      </w:r>
      <w:r w:rsidRPr="00CE5F8F">
        <w:rPr>
          <w:sz w:val="28"/>
          <w:szCs w:val="28"/>
        </w:rPr>
        <w:t>оведения муниципальных служащих Администрации</w:t>
      </w:r>
      <w:r>
        <w:rPr>
          <w:sz w:val="28"/>
          <w:szCs w:val="28"/>
        </w:rPr>
        <w:t xml:space="preserve"> Мурыгинского сельского</w:t>
      </w:r>
      <w:r w:rsidRPr="00CE5F8F">
        <w:rPr>
          <w:sz w:val="28"/>
          <w:szCs w:val="28"/>
        </w:rPr>
        <w:t xml:space="preserve"> поселения </w:t>
      </w:r>
      <w:proofErr w:type="spellStart"/>
      <w:r w:rsidRPr="00CE5F8F">
        <w:rPr>
          <w:sz w:val="28"/>
          <w:szCs w:val="28"/>
        </w:rPr>
        <w:t>Починковского</w:t>
      </w:r>
      <w:proofErr w:type="spellEnd"/>
      <w:r w:rsidRPr="00CE5F8F">
        <w:rPr>
          <w:sz w:val="28"/>
          <w:szCs w:val="28"/>
        </w:rPr>
        <w:t xml:space="preserve"> района Смоленской области</w:t>
      </w:r>
    </w:p>
    <w:p w:rsidR="003E5BA5" w:rsidRDefault="003E5BA5" w:rsidP="003E5BA5">
      <w:pPr>
        <w:rPr>
          <w:sz w:val="28"/>
          <w:szCs w:val="28"/>
        </w:rPr>
      </w:pPr>
    </w:p>
    <w:p w:rsidR="003E5BA5" w:rsidRPr="00FA6523" w:rsidRDefault="003E5BA5" w:rsidP="003E5BA5">
      <w:pPr>
        <w:ind w:firstLine="709"/>
        <w:jc w:val="both"/>
        <w:rPr>
          <w:b/>
          <w:sz w:val="28"/>
          <w:szCs w:val="28"/>
        </w:rPr>
      </w:pPr>
      <w:r w:rsidRPr="00DC2773">
        <w:rPr>
          <w:sz w:val="28"/>
          <w:szCs w:val="28"/>
        </w:rPr>
        <w:t xml:space="preserve">В соответствии с </w:t>
      </w:r>
      <w:r w:rsidRPr="008E36E8">
        <w:rPr>
          <w:sz w:val="28"/>
          <w:szCs w:val="28"/>
        </w:rPr>
        <w:t>Федеральн</w:t>
      </w:r>
      <w:r>
        <w:rPr>
          <w:sz w:val="28"/>
          <w:szCs w:val="28"/>
        </w:rPr>
        <w:t>ы</w:t>
      </w:r>
      <w:r w:rsidRPr="008E36E8">
        <w:rPr>
          <w:sz w:val="28"/>
          <w:szCs w:val="28"/>
        </w:rPr>
        <w:t>м закон</w:t>
      </w:r>
      <w:r>
        <w:rPr>
          <w:sz w:val="28"/>
          <w:szCs w:val="28"/>
        </w:rPr>
        <w:t>ом</w:t>
      </w:r>
      <w:r w:rsidRPr="008E36E8">
        <w:rPr>
          <w:sz w:val="28"/>
          <w:szCs w:val="28"/>
        </w:rPr>
        <w:t xml:space="preserve"> от 02.03.2007 № 25-ФЗ «О муниципальной служб</w:t>
      </w:r>
      <w:r>
        <w:rPr>
          <w:sz w:val="28"/>
          <w:szCs w:val="28"/>
        </w:rPr>
        <w:t>е в Российской Федерации», Совет депутатов Мурыгинского</w:t>
      </w:r>
      <w:r w:rsidRPr="009160A7">
        <w:rPr>
          <w:sz w:val="28"/>
          <w:szCs w:val="28"/>
        </w:rPr>
        <w:t xml:space="preserve">  сельского поселения </w:t>
      </w:r>
      <w:proofErr w:type="spellStart"/>
      <w:r w:rsidRPr="009160A7">
        <w:rPr>
          <w:sz w:val="28"/>
          <w:szCs w:val="28"/>
        </w:rPr>
        <w:t>Починковского</w:t>
      </w:r>
      <w:proofErr w:type="spellEnd"/>
      <w:r w:rsidRPr="009160A7">
        <w:rPr>
          <w:sz w:val="28"/>
          <w:szCs w:val="28"/>
        </w:rPr>
        <w:t xml:space="preserve"> района Смоленской области</w:t>
      </w:r>
    </w:p>
    <w:p w:rsidR="003E5BA5" w:rsidRPr="009160A7" w:rsidRDefault="003E5BA5" w:rsidP="003E5BA5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3E5BA5" w:rsidRPr="00842D2B" w:rsidRDefault="003E5BA5" w:rsidP="003E5BA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42D2B">
        <w:rPr>
          <w:b/>
          <w:sz w:val="28"/>
          <w:szCs w:val="28"/>
        </w:rPr>
        <w:t>РЕШИЛ:</w:t>
      </w:r>
    </w:p>
    <w:p w:rsidR="003E5BA5" w:rsidRDefault="003E5BA5" w:rsidP="003E5BA5">
      <w:pPr>
        <w:jc w:val="both"/>
        <w:rPr>
          <w:sz w:val="28"/>
          <w:szCs w:val="28"/>
        </w:rPr>
      </w:pPr>
    </w:p>
    <w:p w:rsidR="003E5BA5" w:rsidRPr="001E114F" w:rsidRDefault="003E5BA5" w:rsidP="003E5BA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CE5F8F">
        <w:rPr>
          <w:sz w:val="28"/>
          <w:szCs w:val="28"/>
        </w:rPr>
        <w:t xml:space="preserve">Кодекс этического </w:t>
      </w:r>
      <w:r>
        <w:rPr>
          <w:sz w:val="28"/>
          <w:szCs w:val="28"/>
        </w:rPr>
        <w:t>п</w:t>
      </w:r>
      <w:r w:rsidRPr="00CE5F8F">
        <w:rPr>
          <w:sz w:val="28"/>
          <w:szCs w:val="28"/>
        </w:rPr>
        <w:t>оведения муниципальных служащих Администрации</w:t>
      </w:r>
      <w:r>
        <w:rPr>
          <w:sz w:val="28"/>
          <w:szCs w:val="28"/>
        </w:rPr>
        <w:t xml:space="preserve"> Мурыгинского сельского</w:t>
      </w:r>
      <w:r w:rsidRPr="00CE5F8F">
        <w:rPr>
          <w:sz w:val="28"/>
          <w:szCs w:val="28"/>
        </w:rPr>
        <w:t xml:space="preserve"> поселения </w:t>
      </w:r>
      <w:proofErr w:type="spellStart"/>
      <w:r w:rsidRPr="00CE5F8F">
        <w:rPr>
          <w:sz w:val="28"/>
          <w:szCs w:val="28"/>
        </w:rPr>
        <w:t>Починковского</w:t>
      </w:r>
      <w:proofErr w:type="spellEnd"/>
      <w:r w:rsidRPr="00CE5F8F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, утвержденный решением Совет депутатов Мурыгинского </w:t>
      </w:r>
      <w:r w:rsidRPr="009160A7">
        <w:rPr>
          <w:sz w:val="28"/>
          <w:szCs w:val="28"/>
        </w:rPr>
        <w:t xml:space="preserve">сельского поселения </w:t>
      </w:r>
      <w:proofErr w:type="spellStart"/>
      <w:r w:rsidRPr="009160A7">
        <w:rPr>
          <w:sz w:val="28"/>
          <w:szCs w:val="28"/>
        </w:rPr>
        <w:t>Починковского</w:t>
      </w:r>
      <w:proofErr w:type="spellEnd"/>
      <w:r w:rsidRPr="009160A7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от </w:t>
      </w:r>
      <w:r w:rsidRPr="00FA6523">
        <w:rPr>
          <w:sz w:val="28"/>
          <w:szCs w:val="28"/>
        </w:rPr>
        <w:t>17.12.2009</w:t>
      </w:r>
      <w:r>
        <w:rPr>
          <w:sz w:val="28"/>
          <w:szCs w:val="28"/>
        </w:rPr>
        <w:t xml:space="preserve"> № 38, изменение, дополнив пунктом 16.4 следующего содержания:</w:t>
      </w:r>
    </w:p>
    <w:p w:rsidR="003E5BA5" w:rsidRPr="00B700C9" w:rsidRDefault="003E5BA5" w:rsidP="003E5BA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6523">
        <w:rPr>
          <w:rFonts w:ascii="Times New Roman" w:hAnsi="Times New Roman" w:cs="Times New Roman"/>
          <w:sz w:val="28"/>
          <w:szCs w:val="28"/>
        </w:rPr>
        <w:t xml:space="preserve">16.4. </w:t>
      </w:r>
      <w:proofErr w:type="gramStart"/>
      <w:r w:rsidRPr="00FA6523">
        <w:rPr>
          <w:rFonts w:ascii="Times New Roman" w:hAnsi="Times New Roman" w:cs="Times New Roman"/>
          <w:sz w:val="28"/>
          <w:szCs w:val="28"/>
        </w:rPr>
        <w:t>Муниципальный служащий ежегодно, в порядке, предусмотренном Федеральным законом от 02.03.2007 № 25-ФЗ «О муниципальной службе в Российской Федерации», предоставляет представителю нанимателя сведения об адресах сайтов и (или) страниц сайтов в информационно-телекоммуникационной сети "Интернет", на которых муниципальный служащий размещал общедоступную информацию, а также данные, позволяющие его идентифицировать, за исключением случаев размещения общедоступной информации в рамках исполнения должностных обязанностей муниципального служащего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00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5BA5" w:rsidRDefault="003E5BA5" w:rsidP="003E5BA5">
      <w:pPr>
        <w:rPr>
          <w:sz w:val="28"/>
          <w:szCs w:val="28"/>
        </w:rPr>
      </w:pPr>
    </w:p>
    <w:p w:rsidR="003E5BA5" w:rsidRDefault="003E5BA5" w:rsidP="003E5BA5">
      <w:pPr>
        <w:jc w:val="both"/>
        <w:rPr>
          <w:sz w:val="28"/>
          <w:szCs w:val="28"/>
        </w:rPr>
      </w:pPr>
    </w:p>
    <w:p w:rsidR="003E5BA5" w:rsidRDefault="003E5BA5" w:rsidP="003E5BA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E5BA5" w:rsidRDefault="003E5BA5" w:rsidP="003E5BA5">
      <w:pPr>
        <w:rPr>
          <w:sz w:val="28"/>
          <w:szCs w:val="28"/>
        </w:rPr>
      </w:pPr>
      <w:r>
        <w:rPr>
          <w:sz w:val="28"/>
          <w:szCs w:val="28"/>
        </w:rPr>
        <w:t>Мурыгинского сельского поселения</w:t>
      </w:r>
    </w:p>
    <w:p w:rsidR="003E5BA5" w:rsidRPr="00FA6523" w:rsidRDefault="003E5BA5" w:rsidP="003E5B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 Смоленской области                                И.В. Наумов</w:t>
      </w:r>
    </w:p>
    <w:p w:rsidR="003E5BA5" w:rsidRDefault="003E5BA5" w:rsidP="00984890">
      <w:pPr>
        <w:tabs>
          <w:tab w:val="left" w:pos="3064"/>
        </w:tabs>
        <w:rPr>
          <w:sz w:val="28"/>
          <w:szCs w:val="28"/>
        </w:rPr>
      </w:pPr>
    </w:p>
    <w:p w:rsidR="00984890" w:rsidRDefault="00984890" w:rsidP="00984890">
      <w:pPr>
        <w:tabs>
          <w:tab w:val="left" w:pos="5280"/>
        </w:tabs>
      </w:pPr>
    </w:p>
    <w:p w:rsidR="000255B6" w:rsidRDefault="000255B6" w:rsidP="00984890">
      <w:pPr>
        <w:tabs>
          <w:tab w:val="left" w:pos="5280"/>
        </w:tabs>
      </w:pPr>
    </w:p>
    <w:p w:rsidR="000255B6" w:rsidRDefault="000255B6" w:rsidP="00984890">
      <w:pPr>
        <w:tabs>
          <w:tab w:val="left" w:pos="5280"/>
        </w:tabs>
      </w:pPr>
    </w:p>
    <w:p w:rsidR="000255B6" w:rsidRDefault="000255B6" w:rsidP="00984890">
      <w:pPr>
        <w:tabs>
          <w:tab w:val="left" w:pos="5280"/>
        </w:tabs>
      </w:pPr>
    </w:p>
    <w:p w:rsidR="000255B6" w:rsidRDefault="000255B6" w:rsidP="00984890">
      <w:pPr>
        <w:tabs>
          <w:tab w:val="left" w:pos="5280"/>
        </w:tabs>
      </w:pPr>
    </w:p>
    <w:p w:rsidR="000255B6" w:rsidRDefault="000255B6" w:rsidP="00984890">
      <w:pPr>
        <w:tabs>
          <w:tab w:val="left" w:pos="5280"/>
        </w:tabs>
      </w:pPr>
    </w:p>
    <w:p w:rsidR="000255B6" w:rsidRDefault="000255B6" w:rsidP="00984890">
      <w:pPr>
        <w:tabs>
          <w:tab w:val="left" w:pos="5280"/>
        </w:tabs>
      </w:pPr>
    </w:p>
    <w:p w:rsidR="000255B6" w:rsidRDefault="000255B6" w:rsidP="00984890">
      <w:pPr>
        <w:tabs>
          <w:tab w:val="left" w:pos="5280"/>
        </w:tabs>
      </w:pPr>
    </w:p>
    <w:p w:rsidR="000255B6" w:rsidRDefault="000255B6" w:rsidP="00984890">
      <w:pPr>
        <w:tabs>
          <w:tab w:val="left" w:pos="5280"/>
        </w:tabs>
      </w:pPr>
    </w:p>
    <w:p w:rsidR="000255B6" w:rsidRDefault="000255B6" w:rsidP="00984890">
      <w:pPr>
        <w:tabs>
          <w:tab w:val="left" w:pos="5280"/>
        </w:tabs>
      </w:pPr>
    </w:p>
    <w:p w:rsidR="000255B6" w:rsidRDefault="000255B6" w:rsidP="00984890">
      <w:pPr>
        <w:tabs>
          <w:tab w:val="left" w:pos="5280"/>
        </w:tabs>
      </w:pPr>
    </w:p>
    <w:p w:rsidR="000255B6" w:rsidRDefault="000255B6" w:rsidP="00984890">
      <w:pPr>
        <w:tabs>
          <w:tab w:val="left" w:pos="5280"/>
        </w:tabs>
      </w:pPr>
    </w:p>
    <w:p w:rsidR="000255B6" w:rsidRDefault="000255B6" w:rsidP="00984890">
      <w:pPr>
        <w:tabs>
          <w:tab w:val="left" w:pos="5280"/>
        </w:tabs>
      </w:pPr>
    </w:p>
    <w:p w:rsidR="000255B6" w:rsidRDefault="000255B6" w:rsidP="00984890">
      <w:pPr>
        <w:tabs>
          <w:tab w:val="left" w:pos="5280"/>
        </w:tabs>
      </w:pPr>
    </w:p>
    <w:p w:rsidR="000255B6" w:rsidRDefault="000255B6" w:rsidP="00984890">
      <w:pPr>
        <w:tabs>
          <w:tab w:val="left" w:pos="5280"/>
        </w:tabs>
      </w:pPr>
    </w:p>
    <w:p w:rsidR="000255B6" w:rsidRDefault="000255B6" w:rsidP="00984890">
      <w:pPr>
        <w:tabs>
          <w:tab w:val="left" w:pos="5280"/>
        </w:tabs>
      </w:pPr>
    </w:p>
    <w:p w:rsidR="000255B6" w:rsidRDefault="000255B6" w:rsidP="00984890">
      <w:pPr>
        <w:tabs>
          <w:tab w:val="left" w:pos="5280"/>
        </w:tabs>
      </w:pPr>
    </w:p>
    <w:p w:rsidR="000255B6" w:rsidRDefault="000255B6" w:rsidP="00984890">
      <w:pPr>
        <w:tabs>
          <w:tab w:val="left" w:pos="5280"/>
        </w:tabs>
      </w:pPr>
    </w:p>
    <w:p w:rsidR="000255B6" w:rsidRDefault="000255B6" w:rsidP="00984890">
      <w:pPr>
        <w:tabs>
          <w:tab w:val="left" w:pos="5280"/>
        </w:tabs>
      </w:pPr>
    </w:p>
    <w:p w:rsidR="000255B6" w:rsidRDefault="000255B6" w:rsidP="00984890">
      <w:pPr>
        <w:tabs>
          <w:tab w:val="left" w:pos="5280"/>
        </w:tabs>
      </w:pPr>
    </w:p>
    <w:p w:rsidR="000255B6" w:rsidRDefault="000255B6" w:rsidP="00984890">
      <w:pPr>
        <w:tabs>
          <w:tab w:val="left" w:pos="5280"/>
        </w:tabs>
      </w:pPr>
    </w:p>
    <w:p w:rsidR="000255B6" w:rsidRDefault="000255B6" w:rsidP="00984890">
      <w:pPr>
        <w:tabs>
          <w:tab w:val="left" w:pos="5280"/>
        </w:tabs>
      </w:pPr>
    </w:p>
    <w:p w:rsidR="000255B6" w:rsidRDefault="000255B6" w:rsidP="00984890">
      <w:pPr>
        <w:tabs>
          <w:tab w:val="left" w:pos="5280"/>
        </w:tabs>
      </w:pPr>
    </w:p>
    <w:p w:rsidR="000255B6" w:rsidRDefault="000255B6" w:rsidP="00984890">
      <w:pPr>
        <w:tabs>
          <w:tab w:val="left" w:pos="5280"/>
        </w:tabs>
      </w:pPr>
    </w:p>
    <w:p w:rsidR="000255B6" w:rsidRDefault="000255B6" w:rsidP="00984890">
      <w:pPr>
        <w:tabs>
          <w:tab w:val="left" w:pos="5280"/>
        </w:tabs>
      </w:pPr>
    </w:p>
    <w:p w:rsidR="000255B6" w:rsidRDefault="000255B6" w:rsidP="00984890">
      <w:pPr>
        <w:tabs>
          <w:tab w:val="left" w:pos="5280"/>
        </w:tabs>
      </w:pPr>
    </w:p>
    <w:p w:rsidR="000255B6" w:rsidRDefault="000255B6" w:rsidP="00984890">
      <w:pPr>
        <w:tabs>
          <w:tab w:val="left" w:pos="5280"/>
        </w:tabs>
      </w:pPr>
    </w:p>
    <w:p w:rsidR="000255B6" w:rsidRDefault="000255B6" w:rsidP="00984890">
      <w:pPr>
        <w:tabs>
          <w:tab w:val="left" w:pos="5280"/>
        </w:tabs>
      </w:pPr>
    </w:p>
    <w:p w:rsidR="000255B6" w:rsidRDefault="000255B6" w:rsidP="00984890">
      <w:pPr>
        <w:tabs>
          <w:tab w:val="left" w:pos="5280"/>
        </w:tabs>
      </w:pPr>
    </w:p>
    <w:p w:rsidR="000255B6" w:rsidRDefault="000255B6" w:rsidP="00984890">
      <w:pPr>
        <w:tabs>
          <w:tab w:val="left" w:pos="5280"/>
        </w:tabs>
      </w:pPr>
    </w:p>
    <w:p w:rsidR="000255B6" w:rsidRDefault="000255B6" w:rsidP="00984890">
      <w:pPr>
        <w:tabs>
          <w:tab w:val="left" w:pos="5280"/>
        </w:tabs>
      </w:pPr>
    </w:p>
    <w:p w:rsidR="000255B6" w:rsidRDefault="000255B6" w:rsidP="00984890">
      <w:pPr>
        <w:tabs>
          <w:tab w:val="left" w:pos="5280"/>
        </w:tabs>
      </w:pPr>
    </w:p>
    <w:p w:rsidR="000255B6" w:rsidRDefault="000255B6" w:rsidP="00984890">
      <w:pPr>
        <w:tabs>
          <w:tab w:val="left" w:pos="5280"/>
        </w:tabs>
      </w:pPr>
    </w:p>
    <w:p w:rsidR="000255B6" w:rsidRDefault="000255B6" w:rsidP="00984890">
      <w:pPr>
        <w:tabs>
          <w:tab w:val="left" w:pos="5280"/>
        </w:tabs>
      </w:pPr>
    </w:p>
    <w:p w:rsidR="000255B6" w:rsidRDefault="000255B6" w:rsidP="00984890">
      <w:pPr>
        <w:tabs>
          <w:tab w:val="left" w:pos="5280"/>
        </w:tabs>
      </w:pPr>
    </w:p>
    <w:p w:rsidR="000255B6" w:rsidRDefault="000255B6" w:rsidP="00984890">
      <w:pPr>
        <w:tabs>
          <w:tab w:val="left" w:pos="5280"/>
        </w:tabs>
      </w:pPr>
    </w:p>
    <w:p w:rsidR="000255B6" w:rsidRDefault="000255B6" w:rsidP="00984890">
      <w:pPr>
        <w:tabs>
          <w:tab w:val="left" w:pos="5280"/>
        </w:tabs>
      </w:pPr>
    </w:p>
    <w:p w:rsidR="000255B6" w:rsidRDefault="000255B6" w:rsidP="000255B6">
      <w:pPr>
        <w:rPr>
          <w:sz w:val="28"/>
          <w:szCs w:val="28"/>
        </w:rPr>
      </w:pPr>
    </w:p>
    <w:p w:rsidR="000255B6" w:rsidRDefault="000255B6" w:rsidP="00984890">
      <w:pPr>
        <w:tabs>
          <w:tab w:val="left" w:pos="5280"/>
        </w:tabs>
      </w:pPr>
    </w:p>
    <w:sectPr w:rsidR="000255B6" w:rsidSect="003E5BA5">
      <w:pgSz w:w="11906" w:h="16838"/>
      <w:pgMar w:top="284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981"/>
    <w:multiLevelType w:val="hybridMultilevel"/>
    <w:tmpl w:val="FFCE1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A749A"/>
    <w:multiLevelType w:val="hybridMultilevel"/>
    <w:tmpl w:val="FE84D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F3467"/>
    <w:multiLevelType w:val="hybridMultilevel"/>
    <w:tmpl w:val="B1DA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1C4"/>
    <w:rsid w:val="00015F3B"/>
    <w:rsid w:val="000255B6"/>
    <w:rsid w:val="00025F78"/>
    <w:rsid w:val="000A68A5"/>
    <w:rsid w:val="000D51C4"/>
    <w:rsid w:val="00124491"/>
    <w:rsid w:val="00143FFA"/>
    <w:rsid w:val="00151929"/>
    <w:rsid w:val="001720D7"/>
    <w:rsid w:val="00186038"/>
    <w:rsid w:val="001A302F"/>
    <w:rsid w:val="001C5EB6"/>
    <w:rsid w:val="001E341A"/>
    <w:rsid w:val="001F7949"/>
    <w:rsid w:val="002F4FCA"/>
    <w:rsid w:val="0031119D"/>
    <w:rsid w:val="0035639F"/>
    <w:rsid w:val="003C776A"/>
    <w:rsid w:val="003E400A"/>
    <w:rsid w:val="003E5BA5"/>
    <w:rsid w:val="0046565A"/>
    <w:rsid w:val="004C0398"/>
    <w:rsid w:val="005479C9"/>
    <w:rsid w:val="005758EE"/>
    <w:rsid w:val="005C680C"/>
    <w:rsid w:val="005E2327"/>
    <w:rsid w:val="00605CFB"/>
    <w:rsid w:val="00635927"/>
    <w:rsid w:val="00662ABD"/>
    <w:rsid w:val="006A249D"/>
    <w:rsid w:val="006B3531"/>
    <w:rsid w:val="00765F1E"/>
    <w:rsid w:val="007B0C81"/>
    <w:rsid w:val="007C7A28"/>
    <w:rsid w:val="007D03AE"/>
    <w:rsid w:val="007E0443"/>
    <w:rsid w:val="007F2551"/>
    <w:rsid w:val="00890E9E"/>
    <w:rsid w:val="00907293"/>
    <w:rsid w:val="009119C2"/>
    <w:rsid w:val="00917A90"/>
    <w:rsid w:val="00982BE6"/>
    <w:rsid w:val="00984890"/>
    <w:rsid w:val="009B6E23"/>
    <w:rsid w:val="009E7C98"/>
    <w:rsid w:val="009F783F"/>
    <w:rsid w:val="00A36C34"/>
    <w:rsid w:val="00A6554C"/>
    <w:rsid w:val="00A91D63"/>
    <w:rsid w:val="00AA5D51"/>
    <w:rsid w:val="00AC29AA"/>
    <w:rsid w:val="00AC31D0"/>
    <w:rsid w:val="00AE64E3"/>
    <w:rsid w:val="00AF151E"/>
    <w:rsid w:val="00AF67CE"/>
    <w:rsid w:val="00AF74FF"/>
    <w:rsid w:val="00B81B5F"/>
    <w:rsid w:val="00BA7205"/>
    <w:rsid w:val="00C358F4"/>
    <w:rsid w:val="00C84440"/>
    <w:rsid w:val="00CA6011"/>
    <w:rsid w:val="00D42C61"/>
    <w:rsid w:val="00D46642"/>
    <w:rsid w:val="00DA0478"/>
    <w:rsid w:val="00DA520B"/>
    <w:rsid w:val="00DE18BC"/>
    <w:rsid w:val="00DF1C19"/>
    <w:rsid w:val="00DF2CAC"/>
    <w:rsid w:val="00E028B3"/>
    <w:rsid w:val="00E2320F"/>
    <w:rsid w:val="00E417F9"/>
    <w:rsid w:val="00E76303"/>
    <w:rsid w:val="00E92055"/>
    <w:rsid w:val="00EA0858"/>
    <w:rsid w:val="00EA1999"/>
    <w:rsid w:val="00F41FB1"/>
    <w:rsid w:val="00F57675"/>
    <w:rsid w:val="00F72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91D63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89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5758EE"/>
    <w:rPr>
      <w:b/>
      <w:bCs/>
    </w:rPr>
  </w:style>
  <w:style w:type="character" w:customStyle="1" w:styleId="50">
    <w:name w:val="Заголовок 5 Знак"/>
    <w:basedOn w:val="a0"/>
    <w:link w:val="5"/>
    <w:rsid w:val="00A91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A91D6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A91D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91D63"/>
    <w:pPr>
      <w:ind w:left="720"/>
      <w:contextualSpacing/>
    </w:pPr>
  </w:style>
  <w:style w:type="paragraph" w:styleId="a9">
    <w:name w:val="Body Text Indent"/>
    <w:basedOn w:val="a"/>
    <w:link w:val="aa"/>
    <w:semiHidden/>
    <w:unhideWhenUsed/>
    <w:rsid w:val="002F4FCA"/>
    <w:pPr>
      <w:tabs>
        <w:tab w:val="left" w:pos="851"/>
      </w:tabs>
      <w:ind w:hanging="851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F4F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2F4FCA"/>
    <w:rPr>
      <w:rFonts w:ascii="Arial" w:hAnsi="Arial" w:cs="Arial"/>
    </w:rPr>
  </w:style>
  <w:style w:type="paragraph" w:customStyle="1" w:styleId="ConsPlusNormal0">
    <w:name w:val="ConsPlusNormal"/>
    <w:link w:val="ConsPlusNormal"/>
    <w:rsid w:val="002F4F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pple-converted-space">
    <w:name w:val="apple-converted-space"/>
    <w:rsid w:val="002F4FCA"/>
  </w:style>
  <w:style w:type="paragraph" w:customStyle="1" w:styleId="s1">
    <w:name w:val="s_1"/>
    <w:basedOn w:val="a"/>
    <w:rsid w:val="00EA199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89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5758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EE5F-6843-4DED-9176-E52634D3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69</cp:revision>
  <cp:lastPrinted>2023-10-25T13:04:00Z</cp:lastPrinted>
  <dcterms:created xsi:type="dcterms:W3CDTF">2020-01-13T07:58:00Z</dcterms:created>
  <dcterms:modified xsi:type="dcterms:W3CDTF">2023-12-06T08:08:00Z</dcterms:modified>
</cp:coreProperties>
</file>